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15725" w14:textId="0EDB81AB" w:rsidR="00004200" w:rsidRPr="00D86594" w:rsidRDefault="0024476D" w:rsidP="00004200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 w:hint="eastAsia"/>
          <w:b/>
          <w:bCs/>
          <w:sz w:val="40"/>
          <w:szCs w:val="44"/>
        </w:rPr>
        <w:t>電気電子専門実験</w:t>
      </w:r>
      <w:r>
        <w:rPr>
          <w:rFonts w:hAnsi="ＭＳ 明朝" w:cs="Times New Roman" w:hint="eastAsia"/>
          <w:b/>
          <w:bCs/>
          <w:sz w:val="40"/>
          <w:szCs w:val="44"/>
        </w:rPr>
        <w:t>Ⅱ</w:t>
      </w:r>
      <w:r w:rsidR="00004200">
        <w:rPr>
          <w:rFonts w:ascii="Times New Roman" w:hAnsi="Times New Roman" w:cs="Times New Roman" w:hint="eastAsia"/>
          <w:b/>
          <w:bCs/>
          <w:sz w:val="40"/>
          <w:szCs w:val="44"/>
        </w:rPr>
        <w:t xml:space="preserve">　レポート表紙</w:t>
      </w:r>
    </w:p>
    <w:p w14:paraId="28E90E5E" w14:textId="1FC9D53B" w:rsidR="00004200" w:rsidRDefault="00004200" w:rsidP="00004200">
      <w:pPr>
        <w:widowControl/>
        <w:ind w:firstLineChars="100" w:firstLine="241"/>
        <w:jc w:val="left"/>
        <w:rPr>
          <w:rFonts w:hAnsi="ＭＳ 明朝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5663"/>
      </w:tblGrid>
      <w:tr w:rsidR="00004200" w14:paraId="32556321" w14:textId="77777777" w:rsidTr="00873CBC">
        <w:trPr>
          <w:trHeight w:val="1304"/>
          <w:jc w:val="center"/>
        </w:trPr>
        <w:tc>
          <w:tcPr>
            <w:tcW w:w="3397" w:type="dxa"/>
            <w:gridSpan w:val="2"/>
            <w:vAlign w:val="center"/>
          </w:tcPr>
          <w:p w14:paraId="0FD90385" w14:textId="6B035FDA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実習テーマ</w:t>
            </w:r>
          </w:p>
        </w:tc>
        <w:tc>
          <w:tcPr>
            <w:tcW w:w="5663" w:type="dxa"/>
            <w:vAlign w:val="center"/>
          </w:tcPr>
          <w:p w14:paraId="1368B0DA" w14:textId="5F0899DB" w:rsidR="00004200" w:rsidRPr="00032135" w:rsidRDefault="0024476D" w:rsidP="00873CBC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第　　章　ハードウェア記述言語</w:t>
            </w:r>
          </w:p>
        </w:tc>
      </w:tr>
      <w:tr w:rsidR="00004200" w14:paraId="6373AC50" w14:textId="77777777" w:rsidTr="00873CBC">
        <w:trPr>
          <w:jc w:val="center"/>
        </w:trPr>
        <w:tc>
          <w:tcPr>
            <w:tcW w:w="3397" w:type="dxa"/>
            <w:gridSpan w:val="2"/>
            <w:vAlign w:val="center"/>
          </w:tcPr>
          <w:p w14:paraId="10C8AADA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担当教員</w:t>
            </w:r>
            <w:r>
              <w:rPr>
                <w:rFonts w:hint="eastAsia"/>
                <w:sz w:val="28"/>
                <w:szCs w:val="32"/>
              </w:rPr>
              <w:t>名</w:t>
            </w:r>
          </w:p>
        </w:tc>
        <w:tc>
          <w:tcPr>
            <w:tcW w:w="5663" w:type="dxa"/>
            <w:vAlign w:val="center"/>
          </w:tcPr>
          <w:p w14:paraId="7D4F3A11" w14:textId="309E2621" w:rsidR="00004200" w:rsidRPr="00032135" w:rsidRDefault="0024476D" w:rsidP="00873CBC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古川　靖</w:t>
            </w:r>
          </w:p>
        </w:tc>
      </w:tr>
      <w:tr w:rsidR="00004200" w14:paraId="04D6CB1B" w14:textId="77777777" w:rsidTr="00873CBC">
        <w:trPr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67A668EE" w14:textId="52863DAB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実習日</w:t>
            </w:r>
          </w:p>
        </w:tc>
        <w:tc>
          <w:tcPr>
            <w:tcW w:w="5663" w:type="dxa"/>
            <w:vAlign w:val="center"/>
          </w:tcPr>
          <w:p w14:paraId="76145391" w14:textId="77777777" w:rsidR="00004200" w:rsidRPr="00032135" w:rsidRDefault="00004200" w:rsidP="00873CBC">
            <w:pPr>
              <w:widowControl/>
              <w:jc w:val="distribute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　　　　年　　月　　日</w:t>
            </w:r>
          </w:p>
        </w:tc>
      </w:tr>
      <w:tr w:rsidR="00004200" w14:paraId="0AF1993F" w14:textId="77777777" w:rsidTr="00873CBC">
        <w:trPr>
          <w:jc w:val="center"/>
        </w:trPr>
        <w:tc>
          <w:tcPr>
            <w:tcW w:w="3397" w:type="dxa"/>
            <w:gridSpan w:val="2"/>
            <w:vMerge/>
            <w:vAlign w:val="center"/>
          </w:tcPr>
          <w:p w14:paraId="3F3A6DCD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  <w:tc>
          <w:tcPr>
            <w:tcW w:w="5663" w:type="dxa"/>
            <w:vAlign w:val="center"/>
          </w:tcPr>
          <w:p w14:paraId="3F9324A5" w14:textId="77777777" w:rsidR="00004200" w:rsidRPr="00032135" w:rsidRDefault="00004200" w:rsidP="00873CBC">
            <w:pPr>
              <w:widowControl/>
              <w:jc w:val="distribute"/>
              <w:rPr>
                <w:sz w:val="28"/>
                <w:szCs w:val="32"/>
              </w:rPr>
            </w:pPr>
            <w:r w:rsidRPr="002D7174">
              <w:rPr>
                <w:sz w:val="28"/>
                <w:szCs w:val="32"/>
              </w:rPr>
              <w:t xml:space="preserve">　　　　年　　月　　日</w:t>
            </w:r>
          </w:p>
        </w:tc>
      </w:tr>
      <w:tr w:rsidR="00004200" w14:paraId="613F6B43" w14:textId="77777777" w:rsidTr="00873CBC">
        <w:trPr>
          <w:jc w:val="center"/>
        </w:trPr>
        <w:tc>
          <w:tcPr>
            <w:tcW w:w="1838" w:type="dxa"/>
            <w:vMerge w:val="restart"/>
            <w:vAlign w:val="center"/>
          </w:tcPr>
          <w:p w14:paraId="7190CE6A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報告</w:t>
            </w:r>
            <w:r w:rsidRPr="00032135">
              <w:rPr>
                <w:rFonts w:hint="eastAsia"/>
                <w:sz w:val="28"/>
                <w:szCs w:val="32"/>
              </w:rPr>
              <w:t>者</w:t>
            </w:r>
          </w:p>
        </w:tc>
        <w:tc>
          <w:tcPr>
            <w:tcW w:w="1559" w:type="dxa"/>
            <w:vAlign w:val="center"/>
          </w:tcPr>
          <w:p w14:paraId="5B4BB21D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班</w:t>
            </w:r>
            <w:r>
              <w:rPr>
                <w:rFonts w:hint="eastAsia"/>
                <w:sz w:val="28"/>
                <w:szCs w:val="32"/>
              </w:rPr>
              <w:t>名</w:t>
            </w:r>
          </w:p>
        </w:tc>
        <w:tc>
          <w:tcPr>
            <w:tcW w:w="5663" w:type="dxa"/>
            <w:vAlign w:val="center"/>
          </w:tcPr>
          <w:p w14:paraId="01FCFB40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</w:tr>
      <w:tr w:rsidR="00004200" w14:paraId="528F23C4" w14:textId="77777777" w:rsidTr="00873CBC">
        <w:trPr>
          <w:jc w:val="center"/>
        </w:trPr>
        <w:tc>
          <w:tcPr>
            <w:tcW w:w="1838" w:type="dxa"/>
            <w:vMerge/>
            <w:vAlign w:val="center"/>
          </w:tcPr>
          <w:p w14:paraId="5902DF34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39B404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学籍番号</w:t>
            </w:r>
          </w:p>
        </w:tc>
        <w:tc>
          <w:tcPr>
            <w:tcW w:w="5663" w:type="dxa"/>
            <w:vAlign w:val="center"/>
          </w:tcPr>
          <w:p w14:paraId="66BBED65" w14:textId="64E51916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</w:tr>
      <w:tr w:rsidR="00004200" w14:paraId="392E72D7" w14:textId="77777777" w:rsidTr="00873CBC">
        <w:trPr>
          <w:jc w:val="center"/>
        </w:trPr>
        <w:tc>
          <w:tcPr>
            <w:tcW w:w="1838" w:type="dxa"/>
            <w:vMerge/>
            <w:vAlign w:val="center"/>
          </w:tcPr>
          <w:p w14:paraId="585BFB81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BCC73E1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 w:rsidRPr="00032135">
              <w:rPr>
                <w:rFonts w:hint="eastAsia"/>
                <w:sz w:val="28"/>
                <w:szCs w:val="32"/>
              </w:rPr>
              <w:t>氏名</w:t>
            </w:r>
          </w:p>
        </w:tc>
        <w:tc>
          <w:tcPr>
            <w:tcW w:w="5663" w:type="dxa"/>
            <w:vAlign w:val="center"/>
          </w:tcPr>
          <w:p w14:paraId="4D866DC8" w14:textId="3498F69C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</w:tr>
      <w:tr w:rsidR="00004200" w:rsidRPr="002D7174" w14:paraId="1D6C9C8C" w14:textId="77777777" w:rsidTr="00873CBC">
        <w:trPr>
          <w:trHeight w:val="340"/>
          <w:jc w:val="center"/>
        </w:trPr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F86C22" w14:textId="77777777" w:rsidR="00004200" w:rsidRPr="002D7174" w:rsidRDefault="00004200" w:rsidP="00873CBC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593FDF" w14:textId="77777777" w:rsidR="00004200" w:rsidRPr="002D7174" w:rsidRDefault="00004200" w:rsidP="00873CBC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56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F440F5" w14:textId="6E1CF421" w:rsidR="00004200" w:rsidRPr="002D7174" w:rsidRDefault="00004200" w:rsidP="00873CBC">
            <w:pPr>
              <w:widowControl/>
              <w:rPr>
                <w:sz w:val="18"/>
                <w:szCs w:val="20"/>
              </w:rPr>
            </w:pPr>
          </w:p>
        </w:tc>
      </w:tr>
      <w:tr w:rsidR="00004200" w14:paraId="306B624A" w14:textId="77777777" w:rsidTr="00873CBC">
        <w:trPr>
          <w:jc w:val="center"/>
        </w:trPr>
        <w:tc>
          <w:tcPr>
            <w:tcW w:w="3397" w:type="dxa"/>
            <w:gridSpan w:val="2"/>
            <w:vAlign w:val="center"/>
          </w:tcPr>
          <w:p w14:paraId="6ABE5A68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締切日</w:t>
            </w:r>
          </w:p>
        </w:tc>
        <w:tc>
          <w:tcPr>
            <w:tcW w:w="5663" w:type="dxa"/>
            <w:vAlign w:val="center"/>
          </w:tcPr>
          <w:p w14:paraId="239F46C9" w14:textId="04FE49F5" w:rsidR="00004200" w:rsidRPr="00032135" w:rsidRDefault="00004200" w:rsidP="00873CBC">
            <w:pPr>
              <w:widowControl/>
              <w:jc w:val="distribute"/>
              <w:rPr>
                <w:sz w:val="28"/>
                <w:szCs w:val="32"/>
              </w:rPr>
            </w:pPr>
            <w:r w:rsidRPr="002D7174">
              <w:rPr>
                <w:sz w:val="28"/>
                <w:szCs w:val="32"/>
              </w:rPr>
              <w:t xml:space="preserve">　　　　年　　月　　日</w:t>
            </w:r>
          </w:p>
        </w:tc>
      </w:tr>
      <w:tr w:rsidR="00004200" w14:paraId="7EC70186" w14:textId="77777777" w:rsidTr="00873CBC">
        <w:trPr>
          <w:jc w:val="center"/>
        </w:trPr>
        <w:tc>
          <w:tcPr>
            <w:tcW w:w="3397" w:type="dxa"/>
            <w:gridSpan w:val="2"/>
            <w:vAlign w:val="center"/>
          </w:tcPr>
          <w:p w14:paraId="22A67F7C" w14:textId="1674096D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提出日</w:t>
            </w:r>
          </w:p>
        </w:tc>
        <w:tc>
          <w:tcPr>
            <w:tcW w:w="5663" w:type="dxa"/>
            <w:vAlign w:val="center"/>
          </w:tcPr>
          <w:p w14:paraId="68758047" w14:textId="77777777" w:rsidR="00004200" w:rsidRPr="00032135" w:rsidRDefault="00004200" w:rsidP="00873CBC">
            <w:pPr>
              <w:widowControl/>
              <w:jc w:val="distribute"/>
              <w:rPr>
                <w:sz w:val="28"/>
                <w:szCs w:val="32"/>
              </w:rPr>
            </w:pPr>
            <w:r w:rsidRPr="002D7174">
              <w:rPr>
                <w:sz w:val="28"/>
                <w:szCs w:val="32"/>
              </w:rPr>
              <w:t xml:space="preserve">　　　　年　　月　　日</w:t>
            </w:r>
          </w:p>
        </w:tc>
      </w:tr>
      <w:tr w:rsidR="00004200" w14:paraId="1B4E20ED" w14:textId="77777777" w:rsidTr="00873CBC">
        <w:trPr>
          <w:jc w:val="center"/>
        </w:trPr>
        <w:tc>
          <w:tcPr>
            <w:tcW w:w="1838" w:type="dxa"/>
            <w:vMerge w:val="restart"/>
            <w:vAlign w:val="center"/>
          </w:tcPr>
          <w:p w14:paraId="33927ACD" w14:textId="1878B224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教員記入欄</w:t>
            </w:r>
          </w:p>
        </w:tc>
        <w:tc>
          <w:tcPr>
            <w:tcW w:w="1559" w:type="dxa"/>
            <w:vAlign w:val="center"/>
          </w:tcPr>
          <w:p w14:paraId="157DCD89" w14:textId="77777777" w:rsidR="00004200" w:rsidRPr="00032135" w:rsidRDefault="00004200" w:rsidP="00873CB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受付日</w:t>
            </w:r>
          </w:p>
        </w:tc>
        <w:tc>
          <w:tcPr>
            <w:tcW w:w="5663" w:type="dxa"/>
            <w:vAlign w:val="center"/>
          </w:tcPr>
          <w:p w14:paraId="1642CA0D" w14:textId="77777777" w:rsidR="00004200" w:rsidRPr="00032135" w:rsidRDefault="00004200" w:rsidP="00873CBC">
            <w:pPr>
              <w:widowControl/>
              <w:jc w:val="distribute"/>
              <w:rPr>
                <w:sz w:val="28"/>
                <w:szCs w:val="32"/>
              </w:rPr>
            </w:pPr>
            <w:r w:rsidRPr="002D7174">
              <w:rPr>
                <w:sz w:val="28"/>
                <w:szCs w:val="32"/>
              </w:rPr>
              <w:t xml:space="preserve">　　　　年　　月　　日</w:t>
            </w:r>
          </w:p>
        </w:tc>
      </w:tr>
      <w:tr w:rsidR="00004200" w14:paraId="438B251A" w14:textId="77777777" w:rsidTr="00873CBC">
        <w:trPr>
          <w:trHeight w:val="3402"/>
          <w:jc w:val="center"/>
        </w:trPr>
        <w:tc>
          <w:tcPr>
            <w:tcW w:w="1838" w:type="dxa"/>
            <w:vMerge/>
            <w:vAlign w:val="center"/>
          </w:tcPr>
          <w:p w14:paraId="1F51F386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5F823D6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コメント</w:t>
            </w:r>
          </w:p>
        </w:tc>
        <w:tc>
          <w:tcPr>
            <w:tcW w:w="5663" w:type="dxa"/>
            <w:vAlign w:val="center"/>
          </w:tcPr>
          <w:p w14:paraId="3B839F82" w14:textId="77777777" w:rsidR="00004200" w:rsidRPr="00032135" w:rsidRDefault="00004200" w:rsidP="00873CBC">
            <w:pPr>
              <w:widowControl/>
              <w:rPr>
                <w:sz w:val="28"/>
                <w:szCs w:val="32"/>
              </w:rPr>
            </w:pPr>
          </w:p>
        </w:tc>
      </w:tr>
    </w:tbl>
    <w:p w14:paraId="08AAE7F6" w14:textId="77777777" w:rsidR="00430DCC" w:rsidRPr="00430DCC" w:rsidRDefault="00430DCC" w:rsidP="00430DCC">
      <w:pPr>
        <w:rPr>
          <w:rFonts w:ascii="Times New Roman" w:hAnsi="Times New Roman" w:cs="Times New Roman"/>
        </w:rPr>
      </w:pPr>
    </w:p>
    <w:sectPr w:rsidR="00430DCC" w:rsidRPr="00430DCC" w:rsidSect="00C10A39">
      <w:headerReference w:type="default" r:id="rId8"/>
      <w:pgSz w:w="11906" w:h="16838" w:code="9"/>
      <w:pgMar w:top="1134" w:right="1134" w:bottom="851" w:left="1134" w:header="567" w:footer="567" w:gutter="0"/>
      <w:pgNumType w:start="1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FCCCE" w14:textId="77777777" w:rsidR="001E7253" w:rsidRDefault="001E7253" w:rsidP="00C42709">
      <w:r>
        <w:separator/>
      </w:r>
    </w:p>
  </w:endnote>
  <w:endnote w:type="continuationSeparator" w:id="0">
    <w:p w14:paraId="12A98EDE" w14:textId="77777777" w:rsidR="001E7253" w:rsidRDefault="001E7253" w:rsidP="00C4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2F870" w14:textId="77777777" w:rsidR="001E7253" w:rsidRDefault="001E7253" w:rsidP="00C42709">
      <w:r>
        <w:separator/>
      </w:r>
    </w:p>
  </w:footnote>
  <w:footnote w:type="continuationSeparator" w:id="0">
    <w:p w14:paraId="58C04ED3" w14:textId="77777777" w:rsidR="001E7253" w:rsidRDefault="001E7253" w:rsidP="00C4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0C03D" w14:textId="5C67F799" w:rsidR="00430DCC" w:rsidRDefault="00430DCC" w:rsidP="00430DCC">
    <w:pPr>
      <w:pStyle w:val="a5"/>
      <w:jc w:val="right"/>
    </w:pPr>
    <w:r>
      <w:rPr>
        <w:rFonts w:hAnsi="ＭＳ 明朝" w:cs="Times New Roman" w:hint="eastAsia"/>
        <w:sz w:val="24"/>
        <w:szCs w:val="24"/>
      </w:rPr>
      <w:t>[</w:t>
    </w:r>
    <w:r>
      <w:rPr>
        <w:rFonts w:hAnsi="ＭＳ 明朝" w:cs="Times New Roman" w:hint="eastAsia"/>
        <w:sz w:val="24"/>
        <w:szCs w:val="24"/>
      </w:rPr>
      <w:t>テーマ1</w:t>
    </w:r>
    <w:r w:rsidR="0024476D">
      <w:rPr>
        <w:rFonts w:hAnsi="ＭＳ 明朝" w:cs="Times New Roman" w:hint="eastAsia"/>
        <w:sz w:val="24"/>
        <w:szCs w:val="24"/>
      </w:rPr>
      <w:t>0,11</w:t>
    </w:r>
    <w:r>
      <w:rPr>
        <w:rFonts w:hAnsi="ＭＳ 明朝" w:cs="Times New Roman" w:hint="eastAsia"/>
        <w:sz w:val="24"/>
        <w:szCs w:val="24"/>
      </w:rPr>
      <w:t>]</w:t>
    </w:r>
    <w:r>
      <w:rPr>
        <w:rFonts w:hAnsi="ＭＳ 明朝" w:cs="Times New Roman"/>
        <w:sz w:val="24"/>
        <w:szCs w:val="24"/>
      </w:rPr>
      <w:t xml:space="preserve"> </w:t>
    </w:r>
    <w:r>
      <w:rPr>
        <w:rFonts w:hAnsi="ＭＳ 明朝" w:cs="Times New Roman" w:hint="eastAsia"/>
        <w:sz w:val="24"/>
        <w:szCs w:val="24"/>
      </w:rPr>
      <w:t>提出用</w:t>
    </w:r>
    <w:r>
      <w:rPr>
        <w:rFonts w:hAnsi="ＭＳ 明朝" w:cs="Times New Roman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F1185" wp14:editId="79FD766B">
              <wp:simplePos x="0" y="0"/>
              <wp:positionH relativeFrom="column">
                <wp:posOffset>-353060</wp:posOffset>
              </wp:positionH>
              <wp:positionV relativeFrom="paragraph">
                <wp:posOffset>0</wp:posOffset>
              </wp:positionV>
              <wp:extent cx="286920" cy="286920"/>
              <wp:effectExtent l="0" t="0" r="37465" b="18415"/>
              <wp:wrapNone/>
              <wp:docPr id="104" name="直線コネクタ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6920" cy="2869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9F21E" id="直線コネクタ 10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pt,0" to="-5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2.2pt;height:196.35pt;visibility:visible;mso-wrap-style:square" o:bullet="t">
        <v:imagedata r:id="rId1" o:title=""/>
      </v:shape>
    </w:pict>
  </w:numPicBullet>
  <w:abstractNum w:abstractNumId="0" w15:restartNumberingAfterBreak="0">
    <w:nsid w:val="0CE85E22"/>
    <w:multiLevelType w:val="hybridMultilevel"/>
    <w:tmpl w:val="41BE7418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C1BBB"/>
    <w:multiLevelType w:val="hybridMultilevel"/>
    <w:tmpl w:val="980ECA2E"/>
    <w:lvl w:ilvl="0" w:tplc="FFFFFFFF">
      <w:start w:val="1"/>
      <w:numFmt w:val="decimal"/>
      <w:lvlText w:val="5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515D3"/>
    <w:multiLevelType w:val="hybridMultilevel"/>
    <w:tmpl w:val="8ED2A3D4"/>
    <w:lvl w:ilvl="0" w:tplc="3432CED6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B17FA"/>
    <w:multiLevelType w:val="hybridMultilevel"/>
    <w:tmpl w:val="0FF804C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6404F6B"/>
    <w:multiLevelType w:val="hybridMultilevel"/>
    <w:tmpl w:val="F2881456"/>
    <w:lvl w:ilvl="0" w:tplc="227428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3306A"/>
    <w:multiLevelType w:val="hybridMultilevel"/>
    <w:tmpl w:val="B930F888"/>
    <w:lvl w:ilvl="0" w:tplc="E88E32C6">
      <w:start w:val="1"/>
      <w:numFmt w:val="decimal"/>
      <w:lvlText w:val="4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D7E67"/>
    <w:multiLevelType w:val="hybridMultilevel"/>
    <w:tmpl w:val="0D18B494"/>
    <w:lvl w:ilvl="0" w:tplc="227428C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0112FA6"/>
    <w:multiLevelType w:val="hybridMultilevel"/>
    <w:tmpl w:val="760051F8"/>
    <w:lvl w:ilvl="0" w:tplc="227428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495257"/>
    <w:multiLevelType w:val="hybridMultilevel"/>
    <w:tmpl w:val="422E384C"/>
    <w:lvl w:ilvl="0" w:tplc="05B659E2">
      <w:start w:val="1"/>
      <w:numFmt w:val="decimal"/>
      <w:lvlText w:val="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922CE7"/>
    <w:multiLevelType w:val="hybridMultilevel"/>
    <w:tmpl w:val="ED5EEE6A"/>
    <w:lvl w:ilvl="0" w:tplc="A1DA9670">
      <w:start w:val="1"/>
      <w:numFmt w:val="decimal"/>
      <w:lvlText w:val="4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422BE6"/>
    <w:multiLevelType w:val="hybridMultilevel"/>
    <w:tmpl w:val="7B667806"/>
    <w:lvl w:ilvl="0" w:tplc="D6700938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C4E31"/>
    <w:multiLevelType w:val="hybridMultilevel"/>
    <w:tmpl w:val="B3904DBE"/>
    <w:lvl w:ilvl="0" w:tplc="1C2AE38A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E437D"/>
    <w:multiLevelType w:val="hybridMultilevel"/>
    <w:tmpl w:val="8A9ACDB8"/>
    <w:lvl w:ilvl="0" w:tplc="0C1627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3B1717"/>
    <w:multiLevelType w:val="hybridMultilevel"/>
    <w:tmpl w:val="B9EE5E78"/>
    <w:lvl w:ilvl="0" w:tplc="3A3452FE">
      <w:start w:val="1"/>
      <w:numFmt w:val="decimal"/>
      <w:lvlText w:val="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0C0D90"/>
    <w:multiLevelType w:val="hybridMultilevel"/>
    <w:tmpl w:val="0284E61E"/>
    <w:lvl w:ilvl="0" w:tplc="227428C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0380378"/>
    <w:multiLevelType w:val="hybridMultilevel"/>
    <w:tmpl w:val="BD4EEB5A"/>
    <w:lvl w:ilvl="0" w:tplc="09F8DDB6">
      <w:start w:val="1"/>
      <w:numFmt w:val="decimal"/>
      <w:lvlText w:val="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7CF3"/>
    <w:multiLevelType w:val="hybridMultilevel"/>
    <w:tmpl w:val="C81A34DA"/>
    <w:lvl w:ilvl="0" w:tplc="E41E098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8E1D72"/>
    <w:multiLevelType w:val="hybridMultilevel"/>
    <w:tmpl w:val="94B6AFF0"/>
    <w:lvl w:ilvl="0" w:tplc="6F4AF548">
      <w:start w:val="1"/>
      <w:numFmt w:val="decimal"/>
      <w:lvlText w:val="4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4176456">
    <w:abstractNumId w:val="16"/>
  </w:num>
  <w:num w:numId="2" w16cid:durableId="754329154">
    <w:abstractNumId w:val="5"/>
  </w:num>
  <w:num w:numId="3" w16cid:durableId="2131969334">
    <w:abstractNumId w:val="10"/>
  </w:num>
  <w:num w:numId="4" w16cid:durableId="1839299190">
    <w:abstractNumId w:val="17"/>
  </w:num>
  <w:num w:numId="5" w16cid:durableId="913201312">
    <w:abstractNumId w:val="11"/>
  </w:num>
  <w:num w:numId="6" w16cid:durableId="878738629">
    <w:abstractNumId w:val="9"/>
  </w:num>
  <w:num w:numId="7" w16cid:durableId="949048581">
    <w:abstractNumId w:val="15"/>
  </w:num>
  <w:num w:numId="8" w16cid:durableId="1613171300">
    <w:abstractNumId w:val="13"/>
  </w:num>
  <w:num w:numId="9" w16cid:durableId="2076660826">
    <w:abstractNumId w:val="8"/>
  </w:num>
  <w:num w:numId="10" w16cid:durableId="150104228">
    <w:abstractNumId w:val="2"/>
  </w:num>
  <w:num w:numId="11" w16cid:durableId="138037576">
    <w:abstractNumId w:val="1"/>
  </w:num>
  <w:num w:numId="12" w16cid:durableId="29183918">
    <w:abstractNumId w:val="12"/>
  </w:num>
  <w:num w:numId="13" w16cid:durableId="1392999185">
    <w:abstractNumId w:val="0"/>
  </w:num>
  <w:num w:numId="14" w16cid:durableId="1694502046">
    <w:abstractNumId w:val="4"/>
  </w:num>
  <w:num w:numId="15" w16cid:durableId="1883512366">
    <w:abstractNumId w:val="3"/>
  </w:num>
  <w:num w:numId="16" w16cid:durableId="908540640">
    <w:abstractNumId w:val="14"/>
  </w:num>
  <w:num w:numId="17" w16cid:durableId="1830053478">
    <w:abstractNumId w:val="6"/>
  </w:num>
  <w:num w:numId="18" w16cid:durableId="2126271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C0"/>
    <w:rsid w:val="00001C81"/>
    <w:rsid w:val="00004200"/>
    <w:rsid w:val="000057B8"/>
    <w:rsid w:val="000073ED"/>
    <w:rsid w:val="00011854"/>
    <w:rsid w:val="000119A6"/>
    <w:rsid w:val="00020A59"/>
    <w:rsid w:val="0002651B"/>
    <w:rsid w:val="00031F5C"/>
    <w:rsid w:val="000361F7"/>
    <w:rsid w:val="00037426"/>
    <w:rsid w:val="00037C04"/>
    <w:rsid w:val="00047ACC"/>
    <w:rsid w:val="000529C3"/>
    <w:rsid w:val="00054EA6"/>
    <w:rsid w:val="0007050A"/>
    <w:rsid w:val="00071628"/>
    <w:rsid w:val="000761F2"/>
    <w:rsid w:val="00081BAC"/>
    <w:rsid w:val="00082D7B"/>
    <w:rsid w:val="000909F2"/>
    <w:rsid w:val="0009291E"/>
    <w:rsid w:val="00093D05"/>
    <w:rsid w:val="00094721"/>
    <w:rsid w:val="00094C54"/>
    <w:rsid w:val="000A5241"/>
    <w:rsid w:val="000A642B"/>
    <w:rsid w:val="000A665F"/>
    <w:rsid w:val="000B4184"/>
    <w:rsid w:val="000B424D"/>
    <w:rsid w:val="000B4BF1"/>
    <w:rsid w:val="000D33D4"/>
    <w:rsid w:val="000D65BF"/>
    <w:rsid w:val="000E0132"/>
    <w:rsid w:val="000F7B1C"/>
    <w:rsid w:val="00101638"/>
    <w:rsid w:val="0010346C"/>
    <w:rsid w:val="001040EC"/>
    <w:rsid w:val="00106C2B"/>
    <w:rsid w:val="00107C42"/>
    <w:rsid w:val="00110499"/>
    <w:rsid w:val="0011596F"/>
    <w:rsid w:val="00122DBD"/>
    <w:rsid w:val="001277FC"/>
    <w:rsid w:val="00130CB0"/>
    <w:rsid w:val="001333F1"/>
    <w:rsid w:val="00145BCE"/>
    <w:rsid w:val="00145C8C"/>
    <w:rsid w:val="00151968"/>
    <w:rsid w:val="00155819"/>
    <w:rsid w:val="001645A9"/>
    <w:rsid w:val="0017221D"/>
    <w:rsid w:val="00173526"/>
    <w:rsid w:val="0017521A"/>
    <w:rsid w:val="0017593F"/>
    <w:rsid w:val="00177506"/>
    <w:rsid w:val="00177648"/>
    <w:rsid w:val="00182958"/>
    <w:rsid w:val="001830F1"/>
    <w:rsid w:val="001835A4"/>
    <w:rsid w:val="00192023"/>
    <w:rsid w:val="00193678"/>
    <w:rsid w:val="001A07FF"/>
    <w:rsid w:val="001A6FD2"/>
    <w:rsid w:val="001B54B3"/>
    <w:rsid w:val="001B7B16"/>
    <w:rsid w:val="001B7BAE"/>
    <w:rsid w:val="001C0B1F"/>
    <w:rsid w:val="001C4D89"/>
    <w:rsid w:val="001C6612"/>
    <w:rsid w:val="001C7AB0"/>
    <w:rsid w:val="001D6659"/>
    <w:rsid w:val="001E7253"/>
    <w:rsid w:val="001F0DE0"/>
    <w:rsid w:val="001F4EF1"/>
    <w:rsid w:val="002056DE"/>
    <w:rsid w:val="00221EE0"/>
    <w:rsid w:val="00225624"/>
    <w:rsid w:val="00226E0F"/>
    <w:rsid w:val="00227592"/>
    <w:rsid w:val="00236A12"/>
    <w:rsid w:val="0024014C"/>
    <w:rsid w:val="0024476D"/>
    <w:rsid w:val="0025503F"/>
    <w:rsid w:val="00262488"/>
    <w:rsid w:val="00271D07"/>
    <w:rsid w:val="002802EB"/>
    <w:rsid w:val="00281298"/>
    <w:rsid w:val="0028459E"/>
    <w:rsid w:val="00287671"/>
    <w:rsid w:val="0029761A"/>
    <w:rsid w:val="00297A98"/>
    <w:rsid w:val="002A79E5"/>
    <w:rsid w:val="002B215D"/>
    <w:rsid w:val="002B76F4"/>
    <w:rsid w:val="002C13CC"/>
    <w:rsid w:val="002C2269"/>
    <w:rsid w:val="002D2504"/>
    <w:rsid w:val="002E6211"/>
    <w:rsid w:val="002F093E"/>
    <w:rsid w:val="002F2EBD"/>
    <w:rsid w:val="002F68C8"/>
    <w:rsid w:val="002F73EA"/>
    <w:rsid w:val="00307DA5"/>
    <w:rsid w:val="00312991"/>
    <w:rsid w:val="0031709F"/>
    <w:rsid w:val="00322724"/>
    <w:rsid w:val="00324A56"/>
    <w:rsid w:val="00330639"/>
    <w:rsid w:val="00333BC1"/>
    <w:rsid w:val="00336851"/>
    <w:rsid w:val="0034177B"/>
    <w:rsid w:val="00345E74"/>
    <w:rsid w:val="00346733"/>
    <w:rsid w:val="003508C3"/>
    <w:rsid w:val="0035331A"/>
    <w:rsid w:val="00355ABD"/>
    <w:rsid w:val="00360B3D"/>
    <w:rsid w:val="00361DDF"/>
    <w:rsid w:val="00376A41"/>
    <w:rsid w:val="00376CEB"/>
    <w:rsid w:val="0038084C"/>
    <w:rsid w:val="0038426F"/>
    <w:rsid w:val="00396EB4"/>
    <w:rsid w:val="003A2EAC"/>
    <w:rsid w:val="003A721C"/>
    <w:rsid w:val="003B33C1"/>
    <w:rsid w:val="003B603F"/>
    <w:rsid w:val="003C2E08"/>
    <w:rsid w:val="003C35BC"/>
    <w:rsid w:val="003C69BC"/>
    <w:rsid w:val="003D0A00"/>
    <w:rsid w:val="003D2A62"/>
    <w:rsid w:val="003D2B54"/>
    <w:rsid w:val="003D3583"/>
    <w:rsid w:val="003E5656"/>
    <w:rsid w:val="003E5ACA"/>
    <w:rsid w:val="003F0FAE"/>
    <w:rsid w:val="003F186B"/>
    <w:rsid w:val="003F26BE"/>
    <w:rsid w:val="003F619D"/>
    <w:rsid w:val="00401E94"/>
    <w:rsid w:val="00403DF9"/>
    <w:rsid w:val="004075F0"/>
    <w:rsid w:val="0041111F"/>
    <w:rsid w:val="00415F77"/>
    <w:rsid w:val="0041649C"/>
    <w:rsid w:val="00424086"/>
    <w:rsid w:val="00425431"/>
    <w:rsid w:val="004303BA"/>
    <w:rsid w:val="00430DCC"/>
    <w:rsid w:val="004323B5"/>
    <w:rsid w:val="00442A05"/>
    <w:rsid w:val="00451F1D"/>
    <w:rsid w:val="00452562"/>
    <w:rsid w:val="004557E6"/>
    <w:rsid w:val="0047378E"/>
    <w:rsid w:val="00474436"/>
    <w:rsid w:val="004756DB"/>
    <w:rsid w:val="0048077E"/>
    <w:rsid w:val="004814A2"/>
    <w:rsid w:val="004912C3"/>
    <w:rsid w:val="004A1B9C"/>
    <w:rsid w:val="004A7E50"/>
    <w:rsid w:val="004B02EA"/>
    <w:rsid w:val="004C137C"/>
    <w:rsid w:val="004C13DC"/>
    <w:rsid w:val="004D02E6"/>
    <w:rsid w:val="004D11D1"/>
    <w:rsid w:val="004D274B"/>
    <w:rsid w:val="004D6703"/>
    <w:rsid w:val="004F1531"/>
    <w:rsid w:val="004F34C3"/>
    <w:rsid w:val="004F4748"/>
    <w:rsid w:val="004F4CE9"/>
    <w:rsid w:val="004F641E"/>
    <w:rsid w:val="00501D8A"/>
    <w:rsid w:val="0050292B"/>
    <w:rsid w:val="0050438D"/>
    <w:rsid w:val="00510145"/>
    <w:rsid w:val="00510EAD"/>
    <w:rsid w:val="0051148A"/>
    <w:rsid w:val="00515717"/>
    <w:rsid w:val="0052414F"/>
    <w:rsid w:val="0052530E"/>
    <w:rsid w:val="0053039A"/>
    <w:rsid w:val="0053299B"/>
    <w:rsid w:val="005348F4"/>
    <w:rsid w:val="00535C9D"/>
    <w:rsid w:val="00535E11"/>
    <w:rsid w:val="00550F5C"/>
    <w:rsid w:val="005525FC"/>
    <w:rsid w:val="00553727"/>
    <w:rsid w:val="005545C3"/>
    <w:rsid w:val="00556470"/>
    <w:rsid w:val="00565A0C"/>
    <w:rsid w:val="005723A0"/>
    <w:rsid w:val="005755FD"/>
    <w:rsid w:val="00587CDC"/>
    <w:rsid w:val="00592063"/>
    <w:rsid w:val="005931DA"/>
    <w:rsid w:val="005A10AD"/>
    <w:rsid w:val="005A76B2"/>
    <w:rsid w:val="005B67DA"/>
    <w:rsid w:val="005C3956"/>
    <w:rsid w:val="005D76B8"/>
    <w:rsid w:val="005D7948"/>
    <w:rsid w:val="005E13EA"/>
    <w:rsid w:val="005E5E05"/>
    <w:rsid w:val="005E6738"/>
    <w:rsid w:val="005F2546"/>
    <w:rsid w:val="006075EE"/>
    <w:rsid w:val="006077E4"/>
    <w:rsid w:val="00611E8C"/>
    <w:rsid w:val="00612B7E"/>
    <w:rsid w:val="006177C1"/>
    <w:rsid w:val="00624242"/>
    <w:rsid w:val="006308DC"/>
    <w:rsid w:val="00632452"/>
    <w:rsid w:val="00632B1A"/>
    <w:rsid w:val="00632C83"/>
    <w:rsid w:val="00641CBB"/>
    <w:rsid w:val="0064652D"/>
    <w:rsid w:val="0065600E"/>
    <w:rsid w:val="00660839"/>
    <w:rsid w:val="006621FA"/>
    <w:rsid w:val="0066260D"/>
    <w:rsid w:val="00663A18"/>
    <w:rsid w:val="00664B92"/>
    <w:rsid w:val="00667583"/>
    <w:rsid w:val="00667FBF"/>
    <w:rsid w:val="00685F2D"/>
    <w:rsid w:val="0068790A"/>
    <w:rsid w:val="006A1B17"/>
    <w:rsid w:val="006B66BF"/>
    <w:rsid w:val="006C1805"/>
    <w:rsid w:val="006C4B8B"/>
    <w:rsid w:val="006C7F7B"/>
    <w:rsid w:val="006D0BC4"/>
    <w:rsid w:val="006D4BB3"/>
    <w:rsid w:val="006D558D"/>
    <w:rsid w:val="006F1080"/>
    <w:rsid w:val="006F6A8D"/>
    <w:rsid w:val="00702C2A"/>
    <w:rsid w:val="00703C88"/>
    <w:rsid w:val="00706DFD"/>
    <w:rsid w:val="0070797C"/>
    <w:rsid w:val="00711EA0"/>
    <w:rsid w:val="00721FC2"/>
    <w:rsid w:val="0072334B"/>
    <w:rsid w:val="00724658"/>
    <w:rsid w:val="00727FA1"/>
    <w:rsid w:val="00732016"/>
    <w:rsid w:val="0073250C"/>
    <w:rsid w:val="00735E28"/>
    <w:rsid w:val="0074395D"/>
    <w:rsid w:val="00750396"/>
    <w:rsid w:val="00752B11"/>
    <w:rsid w:val="00755557"/>
    <w:rsid w:val="0076487B"/>
    <w:rsid w:val="007657F9"/>
    <w:rsid w:val="007701DD"/>
    <w:rsid w:val="00770E6C"/>
    <w:rsid w:val="00771DF3"/>
    <w:rsid w:val="00776EC0"/>
    <w:rsid w:val="00782494"/>
    <w:rsid w:val="00783826"/>
    <w:rsid w:val="00783981"/>
    <w:rsid w:val="00783CA9"/>
    <w:rsid w:val="00786C49"/>
    <w:rsid w:val="00792C88"/>
    <w:rsid w:val="007943AE"/>
    <w:rsid w:val="007A0D5B"/>
    <w:rsid w:val="007B004A"/>
    <w:rsid w:val="007B284B"/>
    <w:rsid w:val="007B2C78"/>
    <w:rsid w:val="007B3B48"/>
    <w:rsid w:val="007B6052"/>
    <w:rsid w:val="007B7905"/>
    <w:rsid w:val="007C2160"/>
    <w:rsid w:val="007C65FB"/>
    <w:rsid w:val="007D4AAF"/>
    <w:rsid w:val="007E170E"/>
    <w:rsid w:val="007F37CF"/>
    <w:rsid w:val="007F5A6F"/>
    <w:rsid w:val="00802731"/>
    <w:rsid w:val="00813B6B"/>
    <w:rsid w:val="0081552B"/>
    <w:rsid w:val="00816D90"/>
    <w:rsid w:val="00826EB6"/>
    <w:rsid w:val="00831BB3"/>
    <w:rsid w:val="008337D5"/>
    <w:rsid w:val="008407C5"/>
    <w:rsid w:val="008466A9"/>
    <w:rsid w:val="008627A8"/>
    <w:rsid w:val="00871CF3"/>
    <w:rsid w:val="008751CD"/>
    <w:rsid w:val="00882CD7"/>
    <w:rsid w:val="008855BC"/>
    <w:rsid w:val="00887023"/>
    <w:rsid w:val="00887ACE"/>
    <w:rsid w:val="008B0C7E"/>
    <w:rsid w:val="008B34A5"/>
    <w:rsid w:val="008C1E8E"/>
    <w:rsid w:val="008C3590"/>
    <w:rsid w:val="008C3A6C"/>
    <w:rsid w:val="008C4487"/>
    <w:rsid w:val="008C67F9"/>
    <w:rsid w:val="008C7AC7"/>
    <w:rsid w:val="008D4197"/>
    <w:rsid w:val="008D6969"/>
    <w:rsid w:val="008E1D44"/>
    <w:rsid w:val="008F5F0D"/>
    <w:rsid w:val="00910A84"/>
    <w:rsid w:val="0091489A"/>
    <w:rsid w:val="00932305"/>
    <w:rsid w:val="0093396A"/>
    <w:rsid w:val="00934189"/>
    <w:rsid w:val="009346B1"/>
    <w:rsid w:val="009372FD"/>
    <w:rsid w:val="00943302"/>
    <w:rsid w:val="00951DB5"/>
    <w:rsid w:val="00961ABB"/>
    <w:rsid w:val="0096764C"/>
    <w:rsid w:val="009711AD"/>
    <w:rsid w:val="00974736"/>
    <w:rsid w:val="00975ECB"/>
    <w:rsid w:val="009969D8"/>
    <w:rsid w:val="009A422F"/>
    <w:rsid w:val="009A7C87"/>
    <w:rsid w:val="009B1FAC"/>
    <w:rsid w:val="009C62F6"/>
    <w:rsid w:val="009D321E"/>
    <w:rsid w:val="009E1812"/>
    <w:rsid w:val="009E36A0"/>
    <w:rsid w:val="009F51A8"/>
    <w:rsid w:val="009F7514"/>
    <w:rsid w:val="00A02D3D"/>
    <w:rsid w:val="00A038BF"/>
    <w:rsid w:val="00A153A7"/>
    <w:rsid w:val="00A206DB"/>
    <w:rsid w:val="00A20EAB"/>
    <w:rsid w:val="00A2757B"/>
    <w:rsid w:val="00A303C9"/>
    <w:rsid w:val="00A31294"/>
    <w:rsid w:val="00A41AEC"/>
    <w:rsid w:val="00A43142"/>
    <w:rsid w:val="00A43214"/>
    <w:rsid w:val="00A47A77"/>
    <w:rsid w:val="00A564C2"/>
    <w:rsid w:val="00A61581"/>
    <w:rsid w:val="00A71C6A"/>
    <w:rsid w:val="00A76D61"/>
    <w:rsid w:val="00A834F4"/>
    <w:rsid w:val="00A9078A"/>
    <w:rsid w:val="00A9152A"/>
    <w:rsid w:val="00AA6F5A"/>
    <w:rsid w:val="00AB55B5"/>
    <w:rsid w:val="00AC1973"/>
    <w:rsid w:val="00AC44F1"/>
    <w:rsid w:val="00AE4149"/>
    <w:rsid w:val="00AF197C"/>
    <w:rsid w:val="00AF6813"/>
    <w:rsid w:val="00AF7FD0"/>
    <w:rsid w:val="00B04B18"/>
    <w:rsid w:val="00B07D4C"/>
    <w:rsid w:val="00B10448"/>
    <w:rsid w:val="00B14BA0"/>
    <w:rsid w:val="00B168FD"/>
    <w:rsid w:val="00B22C56"/>
    <w:rsid w:val="00B22F8F"/>
    <w:rsid w:val="00B23C93"/>
    <w:rsid w:val="00B50BD6"/>
    <w:rsid w:val="00B522D8"/>
    <w:rsid w:val="00B55ED5"/>
    <w:rsid w:val="00B60DFC"/>
    <w:rsid w:val="00B62C02"/>
    <w:rsid w:val="00B64E91"/>
    <w:rsid w:val="00B653BE"/>
    <w:rsid w:val="00B67A02"/>
    <w:rsid w:val="00B67E7A"/>
    <w:rsid w:val="00B72623"/>
    <w:rsid w:val="00B75112"/>
    <w:rsid w:val="00B7601E"/>
    <w:rsid w:val="00B77895"/>
    <w:rsid w:val="00B80E52"/>
    <w:rsid w:val="00B82734"/>
    <w:rsid w:val="00B97B0F"/>
    <w:rsid w:val="00BA3145"/>
    <w:rsid w:val="00BC0FB2"/>
    <w:rsid w:val="00BC256A"/>
    <w:rsid w:val="00BE2E7D"/>
    <w:rsid w:val="00BE5B91"/>
    <w:rsid w:val="00BE63FD"/>
    <w:rsid w:val="00BE6C21"/>
    <w:rsid w:val="00BF1F43"/>
    <w:rsid w:val="00BF219E"/>
    <w:rsid w:val="00BF40B2"/>
    <w:rsid w:val="00BF44F8"/>
    <w:rsid w:val="00BF6F6F"/>
    <w:rsid w:val="00C00575"/>
    <w:rsid w:val="00C0294D"/>
    <w:rsid w:val="00C05397"/>
    <w:rsid w:val="00C10A39"/>
    <w:rsid w:val="00C11BE9"/>
    <w:rsid w:val="00C215DF"/>
    <w:rsid w:val="00C23D3E"/>
    <w:rsid w:val="00C370A4"/>
    <w:rsid w:val="00C41B63"/>
    <w:rsid w:val="00C42709"/>
    <w:rsid w:val="00C42F93"/>
    <w:rsid w:val="00C43BBF"/>
    <w:rsid w:val="00C46591"/>
    <w:rsid w:val="00C63211"/>
    <w:rsid w:val="00C6334F"/>
    <w:rsid w:val="00C76906"/>
    <w:rsid w:val="00C8441A"/>
    <w:rsid w:val="00C92E26"/>
    <w:rsid w:val="00C94580"/>
    <w:rsid w:val="00CA77CB"/>
    <w:rsid w:val="00CB11FE"/>
    <w:rsid w:val="00CC78E9"/>
    <w:rsid w:val="00CD7613"/>
    <w:rsid w:val="00CE3042"/>
    <w:rsid w:val="00CE7E51"/>
    <w:rsid w:val="00CF06E4"/>
    <w:rsid w:val="00CF217C"/>
    <w:rsid w:val="00CF34F0"/>
    <w:rsid w:val="00CF3E2F"/>
    <w:rsid w:val="00CF57AF"/>
    <w:rsid w:val="00CF58C0"/>
    <w:rsid w:val="00CF7DEA"/>
    <w:rsid w:val="00D02C7C"/>
    <w:rsid w:val="00D04124"/>
    <w:rsid w:val="00D07F18"/>
    <w:rsid w:val="00D12128"/>
    <w:rsid w:val="00D1317F"/>
    <w:rsid w:val="00D249B8"/>
    <w:rsid w:val="00D343BC"/>
    <w:rsid w:val="00D343D5"/>
    <w:rsid w:val="00D370B0"/>
    <w:rsid w:val="00D37427"/>
    <w:rsid w:val="00D425EB"/>
    <w:rsid w:val="00D43F7E"/>
    <w:rsid w:val="00D51EBE"/>
    <w:rsid w:val="00D566F6"/>
    <w:rsid w:val="00D5738D"/>
    <w:rsid w:val="00D63500"/>
    <w:rsid w:val="00D66C91"/>
    <w:rsid w:val="00D746AC"/>
    <w:rsid w:val="00D84713"/>
    <w:rsid w:val="00D8481D"/>
    <w:rsid w:val="00D84E6C"/>
    <w:rsid w:val="00D86594"/>
    <w:rsid w:val="00D96311"/>
    <w:rsid w:val="00DA4FE9"/>
    <w:rsid w:val="00DB0AE6"/>
    <w:rsid w:val="00DB5E86"/>
    <w:rsid w:val="00DB61B7"/>
    <w:rsid w:val="00DC0755"/>
    <w:rsid w:val="00DD28FF"/>
    <w:rsid w:val="00DD5558"/>
    <w:rsid w:val="00DF148D"/>
    <w:rsid w:val="00DF7673"/>
    <w:rsid w:val="00E002FA"/>
    <w:rsid w:val="00E02FB4"/>
    <w:rsid w:val="00E0451A"/>
    <w:rsid w:val="00E07BF9"/>
    <w:rsid w:val="00E110EA"/>
    <w:rsid w:val="00E13D38"/>
    <w:rsid w:val="00E147B7"/>
    <w:rsid w:val="00E230B4"/>
    <w:rsid w:val="00E279F6"/>
    <w:rsid w:val="00E3267D"/>
    <w:rsid w:val="00E33184"/>
    <w:rsid w:val="00E334F5"/>
    <w:rsid w:val="00E352AA"/>
    <w:rsid w:val="00E46327"/>
    <w:rsid w:val="00E52CC7"/>
    <w:rsid w:val="00E601CE"/>
    <w:rsid w:val="00E673C9"/>
    <w:rsid w:val="00E70769"/>
    <w:rsid w:val="00E8637D"/>
    <w:rsid w:val="00E94A03"/>
    <w:rsid w:val="00E9666F"/>
    <w:rsid w:val="00EA18CA"/>
    <w:rsid w:val="00EA1B9C"/>
    <w:rsid w:val="00EB6462"/>
    <w:rsid w:val="00EB7DDB"/>
    <w:rsid w:val="00EC4CFE"/>
    <w:rsid w:val="00ED1F22"/>
    <w:rsid w:val="00EE0FC1"/>
    <w:rsid w:val="00F071A3"/>
    <w:rsid w:val="00F11667"/>
    <w:rsid w:val="00F1561A"/>
    <w:rsid w:val="00F162BB"/>
    <w:rsid w:val="00F22C2A"/>
    <w:rsid w:val="00F33E7D"/>
    <w:rsid w:val="00F36DF9"/>
    <w:rsid w:val="00F63BF6"/>
    <w:rsid w:val="00F754EC"/>
    <w:rsid w:val="00F82EAF"/>
    <w:rsid w:val="00F8606D"/>
    <w:rsid w:val="00F9213D"/>
    <w:rsid w:val="00F92469"/>
    <w:rsid w:val="00FA0793"/>
    <w:rsid w:val="00FA6521"/>
    <w:rsid w:val="00FA6BD2"/>
    <w:rsid w:val="00FB12CC"/>
    <w:rsid w:val="00FB2F23"/>
    <w:rsid w:val="00FB3929"/>
    <w:rsid w:val="00FC007B"/>
    <w:rsid w:val="00FC1530"/>
    <w:rsid w:val="00FC4207"/>
    <w:rsid w:val="00FC774D"/>
    <w:rsid w:val="00FD0B97"/>
    <w:rsid w:val="00FD1A68"/>
    <w:rsid w:val="00FD38AB"/>
    <w:rsid w:val="00FD3AA9"/>
    <w:rsid w:val="00FE1DC6"/>
    <w:rsid w:val="00FF48CA"/>
    <w:rsid w:val="00FF51C1"/>
    <w:rsid w:val="00FF59EF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175601AC"/>
  <w15:chartTrackingRefBased/>
  <w15:docId w15:val="{12C943C2-026C-40F8-BCF7-D4517CDE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04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71DF3"/>
    <w:rPr>
      <w:color w:val="808080"/>
    </w:rPr>
  </w:style>
  <w:style w:type="paragraph" w:styleId="a5">
    <w:name w:val="header"/>
    <w:basedOn w:val="a"/>
    <w:link w:val="a6"/>
    <w:uiPriority w:val="99"/>
    <w:unhideWhenUsed/>
    <w:rsid w:val="00C427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2709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C42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2709"/>
    <w:rPr>
      <w:rFonts w:ascii="ＭＳ 明朝" w:eastAsia="ＭＳ 明朝"/>
    </w:rPr>
  </w:style>
  <w:style w:type="paragraph" w:styleId="a9">
    <w:name w:val="Closing"/>
    <w:basedOn w:val="a"/>
    <w:link w:val="aa"/>
    <w:uiPriority w:val="99"/>
    <w:unhideWhenUsed/>
    <w:rsid w:val="001C6612"/>
    <w:pPr>
      <w:jc w:val="right"/>
    </w:pPr>
  </w:style>
  <w:style w:type="character" w:customStyle="1" w:styleId="aa">
    <w:name w:val="結語 (文字)"/>
    <w:basedOn w:val="a0"/>
    <w:link w:val="a9"/>
    <w:uiPriority w:val="99"/>
    <w:rsid w:val="001C6612"/>
    <w:rPr>
      <w:rFonts w:ascii="ＭＳ 明朝" w:eastAsia="ＭＳ 明朝"/>
    </w:rPr>
  </w:style>
  <w:style w:type="paragraph" w:styleId="ab">
    <w:name w:val="List Paragraph"/>
    <w:basedOn w:val="a"/>
    <w:uiPriority w:val="34"/>
    <w:qFormat/>
    <w:rsid w:val="004F4748"/>
    <w:pPr>
      <w:ind w:leftChars="400" w:left="840"/>
    </w:pPr>
  </w:style>
  <w:style w:type="character" w:styleId="ac">
    <w:name w:val="Hyperlink"/>
    <w:basedOn w:val="a0"/>
    <w:uiPriority w:val="99"/>
    <w:unhideWhenUsed/>
    <w:rsid w:val="00D3742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742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667FBF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667FBF"/>
    <w:rPr>
      <w:rFonts w:ascii="ＭＳ 明朝" w:eastAsia="ＭＳ 明朝"/>
    </w:rPr>
  </w:style>
  <w:style w:type="character" w:styleId="af0">
    <w:name w:val="footnote reference"/>
    <w:basedOn w:val="a0"/>
    <w:uiPriority w:val="99"/>
    <w:semiHidden/>
    <w:unhideWhenUsed/>
    <w:rsid w:val="00667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314D-FE51-46D0-9E5B-026602D0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urukawa Osamu</cp:lastModifiedBy>
  <cp:revision>69</cp:revision>
  <cp:lastPrinted>2023-03-07T09:49:00Z</cp:lastPrinted>
  <dcterms:created xsi:type="dcterms:W3CDTF">2022-08-02T00:41:00Z</dcterms:created>
  <dcterms:modified xsi:type="dcterms:W3CDTF">2024-10-02T03:21:00Z</dcterms:modified>
</cp:coreProperties>
</file>